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698" w:rsidRPr="003903C6" w:rsidRDefault="009F7171">
      <w:r w:rsidRPr="003903C6">
        <w:t>1 меню</w:t>
      </w:r>
    </w:p>
    <w:tbl>
      <w:tblPr>
        <w:tblW w:w="12859" w:type="dxa"/>
        <w:tblInd w:w="93" w:type="dxa"/>
        <w:tblLook w:val="04A0" w:firstRow="1" w:lastRow="0" w:firstColumn="1" w:lastColumn="0" w:noHBand="0" w:noVBand="1"/>
      </w:tblPr>
      <w:tblGrid>
        <w:gridCol w:w="2572"/>
        <w:gridCol w:w="688"/>
        <w:gridCol w:w="1000"/>
        <w:gridCol w:w="1374"/>
        <w:gridCol w:w="1467"/>
        <w:gridCol w:w="1477"/>
        <w:gridCol w:w="947"/>
        <w:gridCol w:w="991"/>
        <w:gridCol w:w="829"/>
        <w:gridCol w:w="863"/>
        <w:gridCol w:w="904"/>
      </w:tblGrid>
      <w:tr w:rsidR="009F7171" w:rsidRPr="003903C6" w:rsidTr="00145749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171" w:rsidRPr="003903C6" w:rsidRDefault="009F7171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</w:t>
            </w:r>
            <w:r w:rsidR="0079079D"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5F44C9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             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145749">
            <w:pPr>
              <w:spacing w:after="0" w:line="240" w:lineRule="auto"/>
              <w:ind w:firstLineChars="500" w:firstLine="661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F7171" w:rsidRPr="003903C6" w:rsidRDefault="009F7171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0020D1" w:rsidRPr="003903C6" w:rsidRDefault="000020D1">
      <w:r w:rsidRPr="003903C6">
        <w:lastRenderedPageBreak/>
        <w:t>2 меню</w:t>
      </w:r>
    </w:p>
    <w:tbl>
      <w:tblPr>
        <w:tblW w:w="14433" w:type="dxa"/>
        <w:tblInd w:w="93" w:type="dxa"/>
        <w:tblLook w:val="04A0" w:firstRow="1" w:lastRow="0" w:firstColumn="1" w:lastColumn="0" w:noHBand="0" w:noVBand="1"/>
      </w:tblPr>
      <w:tblGrid>
        <w:gridCol w:w="2069"/>
        <w:gridCol w:w="661"/>
        <w:gridCol w:w="1054"/>
        <w:gridCol w:w="1240"/>
        <w:gridCol w:w="1513"/>
        <w:gridCol w:w="1310"/>
        <w:gridCol w:w="717"/>
        <w:gridCol w:w="907"/>
        <w:gridCol w:w="713"/>
        <w:gridCol w:w="772"/>
        <w:gridCol w:w="829"/>
        <w:gridCol w:w="794"/>
        <w:gridCol w:w="947"/>
        <w:gridCol w:w="907"/>
      </w:tblGrid>
      <w:tr w:rsidR="00145749" w:rsidRPr="003903C6" w:rsidTr="00983EC5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749" w:rsidRPr="003903C6" w:rsidRDefault="00145749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9" w:rsidRPr="003903C6" w:rsidRDefault="0014574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</w:t>
            </w:r>
          </w:p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430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4F66E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333AAF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33AAF" w:rsidRPr="003903C6" w:rsidTr="00983EC5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AE769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145749" w:rsidRPr="003903C6" w:rsidRDefault="00145749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>
      <w:r w:rsidRPr="003903C6">
        <w:lastRenderedPageBreak/>
        <w:t xml:space="preserve">3 меню </w:t>
      </w:r>
    </w:p>
    <w:tbl>
      <w:tblPr>
        <w:tblW w:w="13873" w:type="dxa"/>
        <w:tblInd w:w="93" w:type="dxa"/>
        <w:tblLook w:val="04A0" w:firstRow="1" w:lastRow="0" w:firstColumn="1" w:lastColumn="0" w:noHBand="0" w:noVBand="1"/>
      </w:tblPr>
      <w:tblGrid>
        <w:gridCol w:w="2684"/>
        <w:gridCol w:w="676"/>
        <w:gridCol w:w="733"/>
        <w:gridCol w:w="619"/>
        <w:gridCol w:w="1546"/>
        <w:gridCol w:w="1147"/>
        <w:gridCol w:w="1384"/>
        <w:gridCol w:w="1082"/>
        <w:gridCol w:w="829"/>
        <w:gridCol w:w="847"/>
        <w:gridCol w:w="908"/>
        <w:gridCol w:w="928"/>
        <w:gridCol w:w="677"/>
      </w:tblGrid>
      <w:tr w:rsidR="00CF5E9B" w:rsidRPr="003903C6" w:rsidTr="00684842">
        <w:trPr>
          <w:trHeight w:val="376"/>
        </w:trPr>
        <w:tc>
          <w:tcPr>
            <w:tcW w:w="13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E9B" w:rsidRPr="003903C6" w:rsidRDefault="00CF5E9B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лов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мясом куриц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,01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CF5E9B" w:rsidRPr="003903C6" w:rsidRDefault="00CF5E9B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>
      <w:r w:rsidRPr="003903C6">
        <w:lastRenderedPageBreak/>
        <w:t>4. меню</w:t>
      </w:r>
    </w:p>
    <w:tbl>
      <w:tblPr>
        <w:tblW w:w="14367" w:type="dxa"/>
        <w:tblInd w:w="93" w:type="dxa"/>
        <w:tblLook w:val="04A0" w:firstRow="1" w:lastRow="0" w:firstColumn="1" w:lastColumn="0" w:noHBand="0" w:noVBand="1"/>
      </w:tblPr>
      <w:tblGrid>
        <w:gridCol w:w="1999"/>
        <w:gridCol w:w="661"/>
        <w:gridCol w:w="953"/>
        <w:gridCol w:w="1289"/>
        <w:gridCol w:w="1408"/>
        <w:gridCol w:w="717"/>
        <w:gridCol w:w="1230"/>
        <w:gridCol w:w="1397"/>
        <w:gridCol w:w="1134"/>
        <w:gridCol w:w="1363"/>
        <w:gridCol w:w="1001"/>
        <w:gridCol w:w="660"/>
        <w:gridCol w:w="555"/>
      </w:tblGrid>
      <w:tr w:rsidR="00AE7698" w:rsidRPr="003903C6" w:rsidTr="00AE5ECB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698" w:rsidRPr="003903C6" w:rsidRDefault="00AE7698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85077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4F66E9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AE5EC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E5ECB" w:rsidRPr="003903C6" w:rsidTr="00B64741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AE7698" w:rsidRPr="003903C6" w:rsidRDefault="00AE7698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>
      <w:r w:rsidRPr="003903C6">
        <w:lastRenderedPageBreak/>
        <w:t>5 меню</w:t>
      </w:r>
    </w:p>
    <w:tbl>
      <w:tblPr>
        <w:tblW w:w="14393" w:type="dxa"/>
        <w:tblInd w:w="93" w:type="dxa"/>
        <w:tblLook w:val="04A0" w:firstRow="1" w:lastRow="0" w:firstColumn="1" w:lastColumn="0" w:noHBand="0" w:noVBand="1"/>
      </w:tblPr>
      <w:tblGrid>
        <w:gridCol w:w="1397"/>
        <w:gridCol w:w="661"/>
        <w:gridCol w:w="1054"/>
        <w:gridCol w:w="1470"/>
        <w:gridCol w:w="1673"/>
        <w:gridCol w:w="717"/>
        <w:gridCol w:w="829"/>
        <w:gridCol w:w="1240"/>
        <w:gridCol w:w="717"/>
        <w:gridCol w:w="829"/>
        <w:gridCol w:w="861"/>
        <w:gridCol w:w="999"/>
        <w:gridCol w:w="1437"/>
        <w:gridCol w:w="763"/>
      </w:tblGrid>
      <w:tr w:rsidR="00D25C0A" w:rsidRPr="003903C6" w:rsidTr="00227FAF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227FAF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227FAF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BF6B15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 xml:space="preserve">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E91FF3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D25C0A" w:rsidRPr="003903C6" w:rsidRDefault="00D25C0A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>
      <w:r w:rsidRPr="003903C6">
        <w:t>6 меню</w:t>
      </w:r>
    </w:p>
    <w:tbl>
      <w:tblPr>
        <w:tblW w:w="15198" w:type="dxa"/>
        <w:tblInd w:w="93" w:type="dxa"/>
        <w:tblLook w:val="04A0" w:firstRow="1" w:lastRow="0" w:firstColumn="1" w:lastColumn="0" w:noHBand="0" w:noVBand="1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E07C7B" w:rsidRPr="003903C6" w:rsidTr="00627460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3" w:rsidRDefault="007666D3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з</w:t>
            </w: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елёный</w:t>
            </w:r>
          </w:p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627460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91FF3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E07C7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E07C7B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E07C7B" w:rsidRPr="003903C6" w:rsidRDefault="00E07C7B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>
      <w:r w:rsidRPr="003903C6">
        <w:t>7 меню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91188F" w:rsidRPr="003903C6" w:rsidTr="006D4355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8F" w:rsidRPr="003903C6" w:rsidRDefault="0091188F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88F" w:rsidRPr="003903C6" w:rsidRDefault="0091188F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BF6B15">
              <w:rPr>
                <w:rFonts w:ascii="Calibri" w:eastAsia="Times New Roman" w:hAnsi="Calibri" w:cs="Times New Roman"/>
                <w:lang w:eastAsia="ru-RU"/>
              </w:rPr>
              <w:t xml:space="preserve">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F438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4F66E9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6D435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D4355" w:rsidRPr="003903C6" w:rsidTr="006D4355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91188F" w:rsidRPr="003903C6" w:rsidRDefault="0091188F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>
      <w:r w:rsidRPr="003903C6">
        <w:t>8 меню</w:t>
      </w:r>
    </w:p>
    <w:tbl>
      <w:tblPr>
        <w:tblW w:w="13895" w:type="dxa"/>
        <w:tblInd w:w="108" w:type="dxa"/>
        <w:tblLook w:val="04A0" w:firstRow="1" w:lastRow="0" w:firstColumn="1" w:lastColumn="0" w:noHBand="0" w:noVBand="1"/>
      </w:tblPr>
      <w:tblGrid>
        <w:gridCol w:w="1348"/>
        <w:gridCol w:w="661"/>
        <w:gridCol w:w="942"/>
        <w:gridCol w:w="1240"/>
        <w:gridCol w:w="1513"/>
        <w:gridCol w:w="817"/>
        <w:gridCol w:w="1369"/>
        <w:gridCol w:w="1054"/>
        <w:gridCol w:w="772"/>
        <w:gridCol w:w="1485"/>
        <w:gridCol w:w="1096"/>
        <w:gridCol w:w="690"/>
        <w:gridCol w:w="908"/>
      </w:tblGrid>
      <w:tr w:rsidR="00BC28A8" w:rsidRPr="003903C6" w:rsidTr="00006EEA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сок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4F66E9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C28A8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C28A8" w:rsidRPr="003903C6" w:rsidTr="00006EEA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3A635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C28A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BC28A8" w:rsidRPr="003903C6" w:rsidRDefault="00BC28A8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>
      <w:r w:rsidRPr="003903C6">
        <w:t>9 меню</w:t>
      </w:r>
    </w:p>
    <w:tbl>
      <w:tblPr>
        <w:tblW w:w="14276" w:type="dxa"/>
        <w:tblInd w:w="108" w:type="dxa"/>
        <w:tblLook w:val="04A0" w:firstRow="1" w:lastRow="0" w:firstColumn="1" w:lastColumn="0" w:noHBand="0" w:noVBand="1"/>
      </w:tblPr>
      <w:tblGrid>
        <w:gridCol w:w="2221"/>
        <w:gridCol w:w="767"/>
        <w:gridCol w:w="704"/>
        <w:gridCol w:w="1774"/>
        <w:gridCol w:w="772"/>
        <w:gridCol w:w="717"/>
        <w:gridCol w:w="1443"/>
        <w:gridCol w:w="1534"/>
        <w:gridCol w:w="1054"/>
        <w:gridCol w:w="999"/>
        <w:gridCol w:w="717"/>
        <w:gridCol w:w="829"/>
        <w:gridCol w:w="745"/>
      </w:tblGrid>
      <w:tr w:rsidR="00581046" w:rsidRPr="00581046" w:rsidTr="00C26E5F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46" w:rsidRPr="00581046" w:rsidRDefault="00581046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7675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хар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ароны с подливо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 </w:t>
            </w:r>
            <w:r w:rsidR="00C26E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61 </w:t>
            </w: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27C1F" w:rsidRPr="003903C6" w:rsidRDefault="00F27C1F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4E4A66" w:rsidRPr="003903C6" w:rsidRDefault="004E4A66">
      <w:r w:rsidRPr="003903C6">
        <w:t>10 меню</w:t>
      </w: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011"/>
        <w:gridCol w:w="66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941FB5" w:rsidRPr="003903C6" w:rsidTr="00941FB5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E91FF3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941FB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5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41FB5" w:rsidRPr="003903C6" w:rsidRDefault="00941FB5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>
      <w:r w:rsidRPr="003903C6">
        <w:t>11 меню</w:t>
      </w: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885"/>
        <w:gridCol w:w="66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3903C6" w:rsidRPr="001B61E2" w:rsidTr="006A0895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95" w:rsidRPr="003903C6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063D07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1B61E2" w:rsidRPr="001B61E2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891934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1B61E2"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B61E2" w:rsidRPr="003903C6" w:rsidRDefault="001B61E2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>
      <w:r w:rsidRPr="003903C6">
        <w:t>12 меню</w:t>
      </w:r>
    </w:p>
    <w:tbl>
      <w:tblPr>
        <w:tblW w:w="15143" w:type="dxa"/>
        <w:tblInd w:w="-176" w:type="dxa"/>
        <w:tblLook w:val="04A0" w:firstRow="1" w:lastRow="0" w:firstColumn="1" w:lastColumn="0" w:noHBand="0" w:noVBand="1"/>
      </w:tblPr>
      <w:tblGrid>
        <w:gridCol w:w="1839"/>
        <w:gridCol w:w="667"/>
        <w:gridCol w:w="724"/>
        <w:gridCol w:w="1251"/>
        <w:gridCol w:w="1676"/>
        <w:gridCol w:w="724"/>
        <w:gridCol w:w="724"/>
        <w:gridCol w:w="779"/>
        <w:gridCol w:w="1349"/>
        <w:gridCol w:w="1469"/>
        <w:gridCol w:w="1435"/>
        <w:gridCol w:w="837"/>
        <w:gridCol w:w="752"/>
        <w:gridCol w:w="917"/>
      </w:tblGrid>
      <w:tr w:rsidR="003903C6" w:rsidRPr="003903C6" w:rsidTr="00476424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FB1EBC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FB1EB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суп вермишелевый  </w:t>
            </w:r>
            <w:r w:rsidR="00FB1EBC"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063D07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4775A" w:rsidRPr="00B4775A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3903C6" w:rsidRPr="003903C6" w:rsidTr="003E5C9C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FB1EBC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4775A"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B4775A" w:rsidRPr="003903C6" w:rsidRDefault="00B4775A"/>
    <w:sectPr w:rsidR="00B4775A" w:rsidRPr="003903C6" w:rsidSect="009F7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171"/>
    <w:rsid w:val="000020D1"/>
    <w:rsid w:val="00006EEA"/>
    <w:rsid w:val="00050BFE"/>
    <w:rsid w:val="00063D07"/>
    <w:rsid w:val="00085077"/>
    <w:rsid w:val="000A5A40"/>
    <w:rsid w:val="00110C13"/>
    <w:rsid w:val="00145749"/>
    <w:rsid w:val="001B61E2"/>
    <w:rsid w:val="00227FAF"/>
    <w:rsid w:val="00282678"/>
    <w:rsid w:val="00333AAF"/>
    <w:rsid w:val="00386643"/>
    <w:rsid w:val="003903C6"/>
    <w:rsid w:val="003A6358"/>
    <w:rsid w:val="003E5C9C"/>
    <w:rsid w:val="003F5F11"/>
    <w:rsid w:val="00430201"/>
    <w:rsid w:val="00476424"/>
    <w:rsid w:val="004814E2"/>
    <w:rsid w:val="004950E3"/>
    <w:rsid w:val="004E4A66"/>
    <w:rsid w:val="004F66E9"/>
    <w:rsid w:val="00581046"/>
    <w:rsid w:val="005F44C9"/>
    <w:rsid w:val="00626E52"/>
    <w:rsid w:val="00627460"/>
    <w:rsid w:val="00684842"/>
    <w:rsid w:val="006A0895"/>
    <w:rsid w:val="006D4355"/>
    <w:rsid w:val="007139A7"/>
    <w:rsid w:val="00715F1F"/>
    <w:rsid w:val="007666D3"/>
    <w:rsid w:val="0079079D"/>
    <w:rsid w:val="00891934"/>
    <w:rsid w:val="0091188F"/>
    <w:rsid w:val="00941FB5"/>
    <w:rsid w:val="00983EC5"/>
    <w:rsid w:val="009F7171"/>
    <w:rsid w:val="00AE5ECB"/>
    <w:rsid w:val="00AE7698"/>
    <w:rsid w:val="00B4775A"/>
    <w:rsid w:val="00B57BC5"/>
    <w:rsid w:val="00B64741"/>
    <w:rsid w:val="00BA089E"/>
    <w:rsid w:val="00BC28A8"/>
    <w:rsid w:val="00BF6B15"/>
    <w:rsid w:val="00C26E5F"/>
    <w:rsid w:val="00CF5E9B"/>
    <w:rsid w:val="00D25C0A"/>
    <w:rsid w:val="00D355E1"/>
    <w:rsid w:val="00D8334B"/>
    <w:rsid w:val="00E07C7B"/>
    <w:rsid w:val="00E15B17"/>
    <w:rsid w:val="00E91FF3"/>
    <w:rsid w:val="00F27C1F"/>
    <w:rsid w:val="00F42758"/>
    <w:rsid w:val="00F4380E"/>
    <w:rsid w:val="00F97675"/>
    <w:rsid w:val="00F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9098-F940-C349-9F68-7D5924D6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3988-FCCE-4497-9ECD-11403CCFF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имат Гасайниева</cp:lastModifiedBy>
  <cp:revision>2</cp:revision>
  <dcterms:created xsi:type="dcterms:W3CDTF">2021-03-27T05:01:00Z</dcterms:created>
  <dcterms:modified xsi:type="dcterms:W3CDTF">2021-03-27T05:01:00Z</dcterms:modified>
</cp:coreProperties>
</file>